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7AF" w:rsidRPr="00DC58DC" w:rsidRDefault="006757AF" w:rsidP="006757AF">
      <w:pPr>
        <w:jc w:val="center"/>
        <w:rPr>
          <w:rFonts w:ascii="Times New Roman" w:hAnsi="Times New Roman" w:cs="Times New Roman"/>
          <w:b/>
        </w:rPr>
      </w:pPr>
      <w:r w:rsidRPr="00DC58DC">
        <w:rPr>
          <w:rFonts w:ascii="Times New Roman" w:hAnsi="Times New Roman" w:cs="Times New Roman"/>
          <w:b/>
        </w:rPr>
        <w:t>EXTRATO DE CONTRATAÇÃO</w:t>
      </w:r>
    </w:p>
    <w:p w:rsidR="006757AF" w:rsidRPr="00DC58DC" w:rsidRDefault="006757AF" w:rsidP="006757AF">
      <w:pPr>
        <w:jc w:val="center"/>
        <w:rPr>
          <w:rFonts w:ascii="Times New Roman" w:hAnsi="Times New Roman" w:cs="Times New Roman"/>
          <w:b/>
        </w:rPr>
      </w:pPr>
    </w:p>
    <w:p w:rsidR="006757AF" w:rsidRPr="00A550BD" w:rsidRDefault="006757AF" w:rsidP="006757AF">
      <w:pPr>
        <w:jc w:val="center"/>
        <w:rPr>
          <w:rFonts w:ascii="Times New Roman" w:hAnsi="Times New Roman" w:cs="Times New Roman"/>
          <w:b/>
        </w:rPr>
      </w:pPr>
    </w:p>
    <w:p w:rsidR="006757AF" w:rsidRPr="00DC58DC" w:rsidRDefault="006757AF" w:rsidP="006757AF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A550BD">
        <w:rPr>
          <w:rFonts w:ascii="Times New Roman" w:hAnsi="Times New Roman" w:cs="Times New Roman"/>
        </w:rPr>
        <w:t xml:space="preserve">O CAU/AP torna público o Processo n°: </w:t>
      </w:r>
      <w:r>
        <w:rPr>
          <w:rFonts w:ascii="Times New Roman" w:hAnsi="Times New Roman" w:cs="Times New Roman"/>
        </w:rPr>
        <w:t>1</w:t>
      </w:r>
      <w:r w:rsidRPr="00A550BD">
        <w:rPr>
          <w:rFonts w:ascii="Times New Roman" w:hAnsi="Times New Roman" w:cs="Times New Roman"/>
        </w:rPr>
        <w:t>0/201</w:t>
      </w:r>
      <w:r>
        <w:rPr>
          <w:rFonts w:ascii="Times New Roman" w:hAnsi="Times New Roman" w:cs="Times New Roman"/>
        </w:rPr>
        <w:t>9-SGC</w:t>
      </w:r>
      <w:r w:rsidRPr="00A550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ispensa</w:t>
      </w:r>
      <w:r w:rsidRPr="00A550BD">
        <w:rPr>
          <w:rFonts w:ascii="Times New Roman" w:hAnsi="Times New Roman" w:cs="Times New Roman"/>
        </w:rPr>
        <w:t>. Contratado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COMERCIAL NORTE LTDA.</w:t>
      </w:r>
      <w:r w:rsidRPr="008F2F0A">
        <w:rPr>
          <w:rFonts w:ascii="Times New Roman" w:hAnsi="Times New Roman" w:cs="Times New Roman"/>
        </w:rPr>
        <w:t xml:space="preserve"> </w:t>
      </w:r>
      <w:r w:rsidRPr="00A550BD">
        <w:rPr>
          <w:rFonts w:ascii="Times New Roman" w:hAnsi="Times New Roman" w:cs="Times New Roman"/>
        </w:rPr>
        <w:t xml:space="preserve">CNPJ: </w:t>
      </w:r>
      <w:r>
        <w:rPr>
          <w:rFonts w:ascii="Times New Roman" w:hAnsi="Times New Roman" w:cs="Times New Roman"/>
        </w:rPr>
        <w:t>07.228.698/0001-46</w:t>
      </w:r>
      <w:r w:rsidRPr="00A550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</w:rPr>
        <w:t xml:space="preserve"> </w:t>
      </w:r>
      <w:r w:rsidRPr="00A550BD">
        <w:rPr>
          <w:rFonts w:ascii="Times New Roman" w:hAnsi="Times New Roman" w:cs="Times New Roman"/>
        </w:rPr>
        <w:t xml:space="preserve">Contratado: </w:t>
      </w:r>
      <w:r>
        <w:rPr>
          <w:rFonts w:ascii="Times New Roman" w:hAnsi="Times New Roman" w:cs="Times New Roman"/>
          <w:b/>
        </w:rPr>
        <w:t>LIDER COMERCIO LTDA - EPP</w:t>
      </w:r>
      <w:r>
        <w:rPr>
          <w:rFonts w:ascii="Times New Roman" w:hAnsi="Times New Roman" w:cs="Times New Roman"/>
        </w:rPr>
        <w:t xml:space="preserve">. </w:t>
      </w:r>
      <w:r w:rsidRPr="00A550BD">
        <w:rPr>
          <w:rFonts w:ascii="Times New Roman" w:hAnsi="Times New Roman" w:cs="Times New Roman"/>
        </w:rPr>
        <w:t>CNPJ</w:t>
      </w:r>
      <w:r>
        <w:rPr>
          <w:rFonts w:ascii="Times New Roman" w:hAnsi="Times New Roman" w:cs="Times New Roman"/>
        </w:rPr>
        <w:t>:</w:t>
      </w:r>
      <w:r w:rsidRPr="008F2F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9.452.592/0001-57. Objeto: aquisição de materiais de higiene e limpeza</w:t>
      </w:r>
      <w:r w:rsidRPr="00A550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Fundamento Legal: Lei 8.666/93, </w:t>
      </w:r>
      <w:r w:rsidRPr="00E65BF8">
        <w:rPr>
          <w:rFonts w:ascii="Times New Roman" w:hAnsi="Times New Roman" w:cs="Times New Roman"/>
        </w:rPr>
        <w:t xml:space="preserve">ART </w:t>
      </w:r>
      <w:r>
        <w:rPr>
          <w:rFonts w:ascii="Times New Roman" w:hAnsi="Times New Roman" w:cs="Times New Roman"/>
        </w:rPr>
        <w:t>24</w:t>
      </w:r>
      <w:r w:rsidRPr="00DC58D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I</w:t>
      </w:r>
      <w:r w:rsidRPr="00E65BF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1º</w:t>
      </w:r>
      <w:r w:rsidRPr="00E65BF8">
        <w:rPr>
          <w:rFonts w:ascii="Times New Roman" w:hAnsi="Times New Roman" w:cs="Times New Roman"/>
        </w:rPr>
        <w:t xml:space="preserve"> Valor: R$</w:t>
      </w:r>
      <w:r>
        <w:rPr>
          <w:rFonts w:ascii="Times New Roman" w:hAnsi="Times New Roman" w:cs="Times New Roman"/>
        </w:rPr>
        <w:t>1.452,40. Data do empenho: 24/07</w:t>
      </w:r>
      <w:r w:rsidRPr="00E65BF8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9</w:t>
      </w:r>
      <w:r w:rsidRPr="00E65BF8">
        <w:rPr>
          <w:rFonts w:ascii="Times New Roman" w:hAnsi="Times New Roman" w:cs="Times New Roman"/>
        </w:rPr>
        <w:t>.</w:t>
      </w:r>
    </w:p>
    <w:p w:rsidR="006757AF" w:rsidRDefault="006757AF" w:rsidP="00EA3091">
      <w:pPr>
        <w:jc w:val="center"/>
        <w:rPr>
          <w:rFonts w:ascii="Times New Roman" w:hAnsi="Times New Roman" w:cs="Times New Roman"/>
          <w:b/>
        </w:rPr>
      </w:pPr>
    </w:p>
    <w:p w:rsidR="006757AF" w:rsidRDefault="006757AF" w:rsidP="00EA3091">
      <w:pPr>
        <w:jc w:val="center"/>
        <w:rPr>
          <w:rFonts w:ascii="Times New Roman" w:hAnsi="Times New Roman" w:cs="Times New Roman"/>
          <w:b/>
        </w:rPr>
      </w:pPr>
    </w:p>
    <w:p w:rsidR="006757AF" w:rsidRDefault="006757AF" w:rsidP="006757A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apá-AP, 24</w:t>
      </w:r>
      <w:r w:rsidRPr="00DC58DC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julho</w:t>
      </w:r>
      <w:r w:rsidRPr="00DC58DC">
        <w:rPr>
          <w:rFonts w:ascii="Times New Roman" w:hAnsi="Times New Roman" w:cs="Times New Roman"/>
        </w:rPr>
        <w:t xml:space="preserve"> de 201</w:t>
      </w:r>
      <w:r>
        <w:rPr>
          <w:rFonts w:ascii="Times New Roman" w:hAnsi="Times New Roman" w:cs="Times New Roman"/>
        </w:rPr>
        <w:t>9.</w:t>
      </w:r>
    </w:p>
    <w:p w:rsidR="006757AF" w:rsidRDefault="006757AF" w:rsidP="006757AF">
      <w:pPr>
        <w:jc w:val="right"/>
        <w:rPr>
          <w:rFonts w:ascii="Times New Roman" w:hAnsi="Times New Roman" w:cs="Times New Roman"/>
        </w:rPr>
      </w:pPr>
    </w:p>
    <w:p w:rsidR="006757AF" w:rsidRDefault="006757AF" w:rsidP="006757AF">
      <w:pPr>
        <w:jc w:val="right"/>
        <w:rPr>
          <w:rFonts w:ascii="Times New Roman" w:hAnsi="Times New Roman" w:cs="Times New Roman"/>
        </w:rPr>
      </w:pPr>
    </w:p>
    <w:p w:rsidR="006757AF" w:rsidRDefault="006757AF" w:rsidP="006757AF">
      <w:pPr>
        <w:jc w:val="right"/>
        <w:rPr>
          <w:rFonts w:ascii="Times New Roman" w:hAnsi="Times New Roman" w:cs="Times New Roman"/>
        </w:rPr>
      </w:pPr>
    </w:p>
    <w:p w:rsidR="006757AF" w:rsidRDefault="006757AF" w:rsidP="006757AF">
      <w:pPr>
        <w:jc w:val="right"/>
        <w:rPr>
          <w:rFonts w:ascii="Times New Roman" w:hAnsi="Times New Roman" w:cs="Times New Roman"/>
        </w:rPr>
      </w:pPr>
    </w:p>
    <w:p w:rsidR="006757AF" w:rsidRPr="00DC58DC" w:rsidRDefault="006757AF" w:rsidP="006757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rles de Oliveira da Silva</w:t>
      </w:r>
    </w:p>
    <w:p w:rsidR="006757AF" w:rsidRDefault="006757AF" w:rsidP="006757AF">
      <w:pPr>
        <w:jc w:val="center"/>
        <w:rPr>
          <w:rFonts w:ascii="Times New Roman" w:hAnsi="Times New Roman" w:cs="Times New Roman"/>
          <w:b/>
        </w:rPr>
      </w:pPr>
      <w:r w:rsidRPr="00DC58DC">
        <w:rPr>
          <w:rFonts w:ascii="Times New Roman" w:hAnsi="Times New Roman" w:cs="Times New Roman"/>
        </w:rPr>
        <w:t>Presidente da CPL</w:t>
      </w:r>
    </w:p>
    <w:p w:rsidR="006757AF" w:rsidRDefault="006757AF" w:rsidP="00EA3091">
      <w:pPr>
        <w:jc w:val="center"/>
        <w:rPr>
          <w:rFonts w:ascii="Times New Roman" w:hAnsi="Times New Roman" w:cs="Times New Roman"/>
          <w:b/>
        </w:rPr>
      </w:pPr>
    </w:p>
    <w:p w:rsidR="006757AF" w:rsidRDefault="006757AF" w:rsidP="00EA3091">
      <w:pPr>
        <w:jc w:val="center"/>
        <w:rPr>
          <w:rFonts w:ascii="Times New Roman" w:hAnsi="Times New Roman" w:cs="Times New Roman"/>
          <w:b/>
        </w:rPr>
      </w:pPr>
    </w:p>
    <w:p w:rsidR="006757AF" w:rsidRDefault="006757AF" w:rsidP="00EA3091">
      <w:pPr>
        <w:jc w:val="center"/>
        <w:rPr>
          <w:rFonts w:ascii="Times New Roman" w:hAnsi="Times New Roman" w:cs="Times New Roman"/>
          <w:b/>
        </w:rPr>
      </w:pPr>
    </w:p>
    <w:p w:rsidR="006757AF" w:rsidRDefault="006757AF" w:rsidP="00EA3091">
      <w:pPr>
        <w:jc w:val="center"/>
        <w:rPr>
          <w:rFonts w:ascii="Times New Roman" w:hAnsi="Times New Roman" w:cs="Times New Roman"/>
          <w:b/>
        </w:rPr>
      </w:pPr>
    </w:p>
    <w:p w:rsidR="006757AF" w:rsidRDefault="006757AF" w:rsidP="00EA3091">
      <w:pPr>
        <w:jc w:val="center"/>
        <w:rPr>
          <w:rFonts w:ascii="Times New Roman" w:hAnsi="Times New Roman" w:cs="Times New Roman"/>
          <w:b/>
        </w:rPr>
      </w:pPr>
    </w:p>
    <w:p w:rsidR="006757AF" w:rsidRDefault="006757AF" w:rsidP="00EA3091">
      <w:pPr>
        <w:jc w:val="center"/>
        <w:rPr>
          <w:rFonts w:ascii="Times New Roman" w:hAnsi="Times New Roman" w:cs="Times New Roman"/>
          <w:b/>
        </w:rPr>
      </w:pPr>
    </w:p>
    <w:p w:rsidR="006757AF" w:rsidRDefault="006757AF" w:rsidP="00EA3091">
      <w:pPr>
        <w:jc w:val="center"/>
        <w:rPr>
          <w:rFonts w:ascii="Times New Roman" w:hAnsi="Times New Roman" w:cs="Times New Roman"/>
          <w:b/>
        </w:rPr>
      </w:pPr>
    </w:p>
    <w:p w:rsidR="006757AF" w:rsidRDefault="006757AF" w:rsidP="00EA309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757AF" w:rsidRDefault="006757AF" w:rsidP="00EA3091">
      <w:pPr>
        <w:jc w:val="center"/>
        <w:rPr>
          <w:rFonts w:ascii="Times New Roman" w:hAnsi="Times New Roman" w:cs="Times New Roman"/>
          <w:b/>
        </w:rPr>
      </w:pPr>
    </w:p>
    <w:p w:rsidR="006757AF" w:rsidRDefault="006757AF" w:rsidP="00EA3091">
      <w:pPr>
        <w:jc w:val="center"/>
        <w:rPr>
          <w:rFonts w:ascii="Times New Roman" w:hAnsi="Times New Roman" w:cs="Times New Roman"/>
          <w:b/>
        </w:rPr>
      </w:pPr>
    </w:p>
    <w:p w:rsidR="006757AF" w:rsidRDefault="006757AF" w:rsidP="00EA3091">
      <w:pPr>
        <w:jc w:val="center"/>
        <w:rPr>
          <w:rFonts w:ascii="Times New Roman" w:hAnsi="Times New Roman" w:cs="Times New Roman"/>
          <w:b/>
        </w:rPr>
      </w:pPr>
    </w:p>
    <w:p w:rsidR="006757AF" w:rsidRDefault="006757AF" w:rsidP="00EA3091">
      <w:pPr>
        <w:jc w:val="center"/>
        <w:rPr>
          <w:rFonts w:ascii="Times New Roman" w:hAnsi="Times New Roman" w:cs="Times New Roman"/>
          <w:b/>
        </w:rPr>
      </w:pPr>
    </w:p>
    <w:p w:rsidR="006757AF" w:rsidRDefault="006757AF" w:rsidP="00EA3091">
      <w:pPr>
        <w:jc w:val="center"/>
        <w:rPr>
          <w:rFonts w:ascii="Times New Roman" w:hAnsi="Times New Roman" w:cs="Times New Roman"/>
          <w:b/>
        </w:rPr>
      </w:pPr>
    </w:p>
    <w:sectPr w:rsidR="006757AF" w:rsidSect="00A3642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B91" w:rsidRDefault="00674B91" w:rsidP="003C0DCC">
      <w:pPr>
        <w:spacing w:after="0" w:line="240" w:lineRule="auto"/>
      </w:pPr>
      <w:r>
        <w:separator/>
      </w:r>
    </w:p>
  </w:endnote>
  <w:endnote w:type="continuationSeparator" w:id="0">
    <w:p w:rsidR="00674B91" w:rsidRDefault="00674B91" w:rsidP="003C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544607"/>
      <w:docPartObj>
        <w:docPartGallery w:val="Page Numbers (Bottom of Page)"/>
        <w:docPartUnique/>
      </w:docPartObj>
    </w:sdtPr>
    <w:sdtContent>
      <w:p w:rsidR="00BC02C9" w:rsidRDefault="00BC02C9" w:rsidP="00BC02C9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:rsidR="00BC02C9" w:rsidRDefault="00BC02C9" w:rsidP="00BC02C9">
        <w:pPr>
          <w:pStyle w:val="Rodap"/>
          <w:ind w:left="-1701"/>
          <w:jc w:val="right"/>
        </w:pPr>
        <w:r>
          <w:rPr>
            <w:noProof/>
            <w:lang w:eastAsia="pt-BR"/>
          </w:rPr>
          <w:drawing>
            <wp:inline distT="0" distB="0" distL="0" distR="0">
              <wp:extent cx="7568565" cy="224790"/>
              <wp:effectExtent l="0" t="0" r="0" b="381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85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BC02C9" w:rsidRDefault="00BC02C9" w:rsidP="00BC02C9">
        <w:pPr>
          <w:pStyle w:val="Rodap"/>
          <w:jc w:val="right"/>
        </w:pPr>
      </w:p>
    </w:sdtContent>
  </w:sdt>
  <w:p w:rsidR="00BC02C9" w:rsidRDefault="00BC02C9" w:rsidP="00BC02C9">
    <w:pPr>
      <w:pStyle w:val="Rodap"/>
      <w:ind w:left="-1701" w:right="-142"/>
      <w:jc w:val="center"/>
    </w:pPr>
    <w:r>
      <w:rPr>
        <w:rFonts w:ascii="Arial" w:hAnsi="Arial"/>
        <w:color w:val="003333"/>
        <w:sz w:val="16"/>
      </w:rPr>
      <w:t xml:space="preserve">Endereço: Avenida Caramuru, nº 356, </w:t>
    </w:r>
    <w:proofErr w:type="spellStart"/>
    <w:r>
      <w:rPr>
        <w:rFonts w:ascii="Arial" w:hAnsi="Arial"/>
        <w:color w:val="003333"/>
        <w:sz w:val="16"/>
      </w:rPr>
      <w:t>Beirol</w:t>
    </w:r>
    <w:proofErr w:type="spellEnd"/>
    <w:r>
      <w:rPr>
        <w:rFonts w:ascii="Arial" w:hAnsi="Arial"/>
        <w:color w:val="003333"/>
        <w:sz w:val="16"/>
      </w:rPr>
      <w:t>- CEP: 68.902-100 Macapá/AP - Telefone: (96) 3223-6194</w:t>
    </w:r>
  </w:p>
  <w:p w:rsidR="00BC02C9" w:rsidRDefault="00BC02C9" w:rsidP="00BC02C9">
    <w:pPr>
      <w:tabs>
        <w:tab w:val="left" w:pos="1820"/>
      </w:tabs>
      <w:spacing w:line="288" w:lineRule="auto"/>
      <w:ind w:left="-658" w:right="-1"/>
      <w:jc w:val="center"/>
    </w:pPr>
    <w:hyperlink r:id="rId2" w:history="1">
      <w:r>
        <w:rPr>
          <w:rStyle w:val="LinkdaInternet"/>
          <w:rFonts w:ascii="Arial" w:hAnsi="Arial"/>
          <w:b/>
          <w:color w:val="0000FF"/>
          <w:sz w:val="20"/>
          <w:szCs w:val="20"/>
        </w:rPr>
        <w:t>www.cauap.gov.br</w:t>
      </w:r>
    </w:hyperlink>
    <w:r>
      <w:rPr>
        <w:rFonts w:ascii="Arial" w:hAnsi="Arial"/>
        <w:b/>
        <w:color w:val="003333"/>
        <w:sz w:val="20"/>
        <w:szCs w:val="20"/>
      </w:rPr>
      <w:t xml:space="preserve"> / </w:t>
    </w:r>
    <w:hyperlink r:id="rId3" w:history="1">
      <w:r>
        <w:rPr>
          <w:rStyle w:val="LinkdaInternet"/>
          <w:rFonts w:ascii="Arial" w:hAnsi="Arial"/>
          <w:b/>
          <w:sz w:val="20"/>
          <w:szCs w:val="20"/>
        </w:rPr>
        <w:t>atendimento@cauap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B91" w:rsidRDefault="00674B91" w:rsidP="003C0DCC">
      <w:pPr>
        <w:spacing w:after="0" w:line="240" w:lineRule="auto"/>
      </w:pPr>
      <w:r>
        <w:separator/>
      </w:r>
    </w:p>
  </w:footnote>
  <w:footnote w:type="continuationSeparator" w:id="0">
    <w:p w:rsidR="00674B91" w:rsidRDefault="00674B91" w:rsidP="003C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CC" w:rsidRDefault="003C0DCC">
    <w:pPr>
      <w:pStyle w:val="Cabealho"/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87819</wp:posOffset>
          </wp:positionH>
          <wp:positionV relativeFrom="paragraph">
            <wp:posOffset>-365056</wp:posOffset>
          </wp:positionV>
          <wp:extent cx="7568186" cy="969010"/>
          <wp:effectExtent l="0" t="0" r="0" b="0"/>
          <wp:wrapTight wrapText="bothSides">
            <wp:wrapPolygon edited="0">
              <wp:start x="0" y="0"/>
              <wp:lineTo x="0" y="21232"/>
              <wp:lineTo x="21531" y="21232"/>
              <wp:lineTo x="21531" y="0"/>
              <wp:lineTo x="0" y="0"/>
            </wp:wrapPolygon>
          </wp:wrapTight>
          <wp:docPr id="4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69722" cy="969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06B"/>
    <w:multiLevelType w:val="hybridMultilevel"/>
    <w:tmpl w:val="DD6C0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CC"/>
    <w:rsid w:val="00000146"/>
    <w:rsid w:val="0001094E"/>
    <w:rsid w:val="000160EA"/>
    <w:rsid w:val="00024FD9"/>
    <w:rsid w:val="00064C30"/>
    <w:rsid w:val="00076151"/>
    <w:rsid w:val="00076199"/>
    <w:rsid w:val="000A165B"/>
    <w:rsid w:val="000A4FD7"/>
    <w:rsid w:val="000C0D5C"/>
    <w:rsid w:val="000D54FF"/>
    <w:rsid w:val="001418C6"/>
    <w:rsid w:val="0014405C"/>
    <w:rsid w:val="0018447F"/>
    <w:rsid w:val="00192E3E"/>
    <w:rsid w:val="00194C78"/>
    <w:rsid w:val="001B22C7"/>
    <w:rsid w:val="001D5B4F"/>
    <w:rsid w:val="0020613D"/>
    <w:rsid w:val="002160BB"/>
    <w:rsid w:val="002212C3"/>
    <w:rsid w:val="0026222F"/>
    <w:rsid w:val="00273B83"/>
    <w:rsid w:val="00275062"/>
    <w:rsid w:val="002A6C16"/>
    <w:rsid w:val="00301FA6"/>
    <w:rsid w:val="003341EF"/>
    <w:rsid w:val="00335F41"/>
    <w:rsid w:val="00337D00"/>
    <w:rsid w:val="003474BA"/>
    <w:rsid w:val="00362A34"/>
    <w:rsid w:val="003646B0"/>
    <w:rsid w:val="00365568"/>
    <w:rsid w:val="003872B0"/>
    <w:rsid w:val="00392604"/>
    <w:rsid w:val="003971CA"/>
    <w:rsid w:val="003C0DCC"/>
    <w:rsid w:val="003E0A28"/>
    <w:rsid w:val="003F6746"/>
    <w:rsid w:val="004058A6"/>
    <w:rsid w:val="0042377F"/>
    <w:rsid w:val="00441BE4"/>
    <w:rsid w:val="00460B28"/>
    <w:rsid w:val="004872DB"/>
    <w:rsid w:val="004913D7"/>
    <w:rsid w:val="004F0299"/>
    <w:rsid w:val="004F2CED"/>
    <w:rsid w:val="00521EAF"/>
    <w:rsid w:val="00557487"/>
    <w:rsid w:val="005868EF"/>
    <w:rsid w:val="005A449A"/>
    <w:rsid w:val="005A7504"/>
    <w:rsid w:val="005B426C"/>
    <w:rsid w:val="005E2923"/>
    <w:rsid w:val="005F4A90"/>
    <w:rsid w:val="005F5D8F"/>
    <w:rsid w:val="006069D5"/>
    <w:rsid w:val="00620C07"/>
    <w:rsid w:val="00655094"/>
    <w:rsid w:val="006739E9"/>
    <w:rsid w:val="00674B91"/>
    <w:rsid w:val="006757AF"/>
    <w:rsid w:val="006E3767"/>
    <w:rsid w:val="00717051"/>
    <w:rsid w:val="00725122"/>
    <w:rsid w:val="007333E7"/>
    <w:rsid w:val="007A1196"/>
    <w:rsid w:val="007B3029"/>
    <w:rsid w:val="007D6AEB"/>
    <w:rsid w:val="00875F76"/>
    <w:rsid w:val="00887DBE"/>
    <w:rsid w:val="008A1AD5"/>
    <w:rsid w:val="008C19D5"/>
    <w:rsid w:val="008F2F0A"/>
    <w:rsid w:val="009255FE"/>
    <w:rsid w:val="009B6775"/>
    <w:rsid w:val="009B6C46"/>
    <w:rsid w:val="00A1456F"/>
    <w:rsid w:val="00A2658A"/>
    <w:rsid w:val="00A36043"/>
    <w:rsid w:val="00A3642B"/>
    <w:rsid w:val="00A36F70"/>
    <w:rsid w:val="00A550BD"/>
    <w:rsid w:val="00AB31DC"/>
    <w:rsid w:val="00AB3673"/>
    <w:rsid w:val="00B33ECB"/>
    <w:rsid w:val="00B35A83"/>
    <w:rsid w:val="00B66CA7"/>
    <w:rsid w:val="00B83F87"/>
    <w:rsid w:val="00B93547"/>
    <w:rsid w:val="00BC02C9"/>
    <w:rsid w:val="00BC4D3D"/>
    <w:rsid w:val="00BF0CE7"/>
    <w:rsid w:val="00C1083D"/>
    <w:rsid w:val="00C12298"/>
    <w:rsid w:val="00C37767"/>
    <w:rsid w:val="00C45DD0"/>
    <w:rsid w:val="00C94927"/>
    <w:rsid w:val="00CA18AF"/>
    <w:rsid w:val="00CB7CE6"/>
    <w:rsid w:val="00CD2AE9"/>
    <w:rsid w:val="00D060D2"/>
    <w:rsid w:val="00D074D3"/>
    <w:rsid w:val="00D10E4A"/>
    <w:rsid w:val="00D6542C"/>
    <w:rsid w:val="00D735E2"/>
    <w:rsid w:val="00DB471B"/>
    <w:rsid w:val="00DC58DC"/>
    <w:rsid w:val="00DD43E9"/>
    <w:rsid w:val="00DD4E71"/>
    <w:rsid w:val="00DE614D"/>
    <w:rsid w:val="00E22EC3"/>
    <w:rsid w:val="00E572B3"/>
    <w:rsid w:val="00E65BF8"/>
    <w:rsid w:val="00E8767B"/>
    <w:rsid w:val="00E955BF"/>
    <w:rsid w:val="00EA3091"/>
    <w:rsid w:val="00EB7B35"/>
    <w:rsid w:val="00EC564A"/>
    <w:rsid w:val="00EF4D9F"/>
    <w:rsid w:val="00F4041C"/>
    <w:rsid w:val="00F54E5F"/>
    <w:rsid w:val="00F768CF"/>
    <w:rsid w:val="00F77368"/>
    <w:rsid w:val="00FA1DF5"/>
    <w:rsid w:val="00FD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14AE3-56E6-4035-8BC7-21E38A6F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4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DCC"/>
  </w:style>
  <w:style w:type="paragraph" w:styleId="Rodap">
    <w:name w:val="footer"/>
    <w:basedOn w:val="Normal"/>
    <w:link w:val="Rodap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C0DCC"/>
  </w:style>
  <w:style w:type="paragraph" w:styleId="PargrafodaLista">
    <w:name w:val="List Paragraph"/>
    <w:basedOn w:val="Normal"/>
    <w:uiPriority w:val="34"/>
    <w:qFormat/>
    <w:rsid w:val="000C0D5C"/>
    <w:pPr>
      <w:ind w:left="720"/>
      <w:contextualSpacing/>
    </w:pPr>
  </w:style>
  <w:style w:type="paragraph" w:styleId="EndereoHTML">
    <w:name w:val="HTML Address"/>
    <w:basedOn w:val="Normal"/>
    <w:link w:val="EndereoHTMLChar"/>
    <w:uiPriority w:val="99"/>
    <w:semiHidden/>
    <w:unhideWhenUsed/>
    <w:rsid w:val="00DC58D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C58D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C58D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4BA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rsid w:val="00BC02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uto.org.br" TargetMode="External"/><Relationship Id="rId2" Type="http://schemas.openxmlformats.org/officeDocument/2006/relationships/hyperlink" Target="http://www.cauto.org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10C8-27A7-43F7-89B5-4F31C75B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ária Geral</dc:creator>
  <cp:lastModifiedBy>CAUAP-ADMINISTRATIVO</cp:lastModifiedBy>
  <cp:revision>3</cp:revision>
  <cp:lastPrinted>2018-10-19T12:45:00Z</cp:lastPrinted>
  <dcterms:created xsi:type="dcterms:W3CDTF">2019-10-14T11:28:00Z</dcterms:created>
  <dcterms:modified xsi:type="dcterms:W3CDTF">2019-10-14T11:51:00Z</dcterms:modified>
</cp:coreProperties>
</file>